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ARIKE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FUL BAHRI BIN A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281350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0989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90302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FUL BAHRI BIN A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281350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12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hi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12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